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16E9" w14:textId="77777777" w:rsidR="00FB0038" w:rsidRPr="004D1380" w:rsidRDefault="00FB0038" w:rsidP="0081427E">
      <w:pPr>
        <w:spacing w:after="240"/>
        <w:rPr>
          <w:rFonts w:ascii="Calibri" w:hAnsi="Calibri" w:cs="Calibri"/>
          <w:sz w:val="22"/>
          <w:szCs w:val="22"/>
        </w:rPr>
      </w:pPr>
    </w:p>
    <w:p w14:paraId="3B6EF12A" w14:textId="77777777" w:rsidR="00FB0038" w:rsidRPr="004D1380" w:rsidRDefault="00FB0038" w:rsidP="0081427E">
      <w:pPr>
        <w:spacing w:after="240"/>
        <w:rPr>
          <w:rFonts w:ascii="Calibri" w:hAnsi="Calibri" w:cs="Calibri"/>
          <w:sz w:val="22"/>
          <w:szCs w:val="22"/>
        </w:rPr>
      </w:pPr>
    </w:p>
    <w:p w14:paraId="2A26B04D" w14:textId="77777777" w:rsidR="00FB0038" w:rsidRPr="004D1380" w:rsidRDefault="00FB003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B0038" w:rsidRPr="004D1380" w14:paraId="06BFEA21" w14:textId="77777777">
        <w:trPr>
          <w:jc w:val="center"/>
        </w:trPr>
        <w:tc>
          <w:tcPr>
            <w:tcW w:w="9210" w:type="dxa"/>
          </w:tcPr>
          <w:p w14:paraId="29463DDC" w14:textId="77777777" w:rsidR="00FB0038" w:rsidRPr="004D1380" w:rsidRDefault="00FB003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B0038" w:rsidRPr="004D1380" w14:paraId="6A60EC64" w14:textId="77777777">
        <w:trPr>
          <w:trHeight w:val="1382"/>
          <w:jc w:val="center"/>
        </w:trPr>
        <w:tc>
          <w:tcPr>
            <w:tcW w:w="9210" w:type="dxa"/>
          </w:tcPr>
          <w:p w14:paraId="0B85B93A" w14:textId="77777777" w:rsidR="00FB0038" w:rsidRPr="004D1380" w:rsidRDefault="00FB003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41F9341" w14:textId="77777777" w:rsidR="00FB0038" w:rsidRPr="004D1380" w:rsidRDefault="00FB003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B0038" w:rsidRPr="004D1380" w14:paraId="26A90E75" w14:textId="77777777">
        <w:trPr>
          <w:jc w:val="center"/>
        </w:trPr>
        <w:tc>
          <w:tcPr>
            <w:tcW w:w="9210" w:type="dxa"/>
          </w:tcPr>
          <w:p w14:paraId="2359B8FB" w14:textId="77777777" w:rsidR="00FB0038" w:rsidRPr="001F16A2" w:rsidRDefault="00FB0038"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zdravotnická škola a Vyšší odborná škola zdravotnická Brno, Merhautova, příspěvková organizace</w:t>
            </w:r>
          </w:p>
          <w:p w14:paraId="441A4A4D" w14:textId="77777777" w:rsidR="00FB0038" w:rsidRPr="00CA1450" w:rsidRDefault="00FB003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Merhautova 590/15, 613 00 Brno</w:t>
            </w:r>
          </w:p>
          <w:p w14:paraId="3FA15300" w14:textId="77777777" w:rsidR="00FB0038" w:rsidRPr="00CA1450" w:rsidRDefault="00FB003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638005</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2AF9F779" w14:textId="77777777" w:rsidR="00FB0038" w:rsidRPr="00946A5C" w:rsidRDefault="00FB003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60</w:t>
            </w:r>
          </w:p>
          <w:p w14:paraId="5297B9F1" w14:textId="77777777" w:rsidR="00FB0038" w:rsidRPr="004D1380" w:rsidRDefault="00FB003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437A0">
              <w:rPr>
                <w:rFonts w:ascii="Calibri" w:hAnsi="Calibri" w:cs="Calibri"/>
                <w:bCs/>
                <w:noProof/>
                <w:color w:val="000000"/>
                <w:sz w:val="22"/>
                <w:szCs w:val="22"/>
                <w:highlight w:val="black"/>
              </w:rPr>
              <w:t>PhDr. Marcelou Křivákovou, Ph.D., ředitelkou</w:t>
            </w:r>
          </w:p>
          <w:p w14:paraId="21C53C5A" w14:textId="77777777" w:rsidR="00FB0038" w:rsidRPr="004D1380" w:rsidRDefault="00FB003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B0038" w:rsidRPr="004D1380" w14:paraId="3A8D28A8" w14:textId="77777777">
        <w:trPr>
          <w:trHeight w:val="1312"/>
          <w:jc w:val="center"/>
        </w:trPr>
        <w:tc>
          <w:tcPr>
            <w:tcW w:w="9210" w:type="dxa"/>
          </w:tcPr>
          <w:p w14:paraId="3E9C561A" w14:textId="77777777" w:rsidR="00FB0038" w:rsidRPr="004D1380" w:rsidRDefault="00FB0038" w:rsidP="0081427E">
            <w:pPr>
              <w:pStyle w:val="Sseller"/>
              <w:widowControl w:val="0"/>
              <w:spacing w:after="240" w:line="240" w:lineRule="auto"/>
              <w:rPr>
                <w:rFonts w:ascii="Calibri" w:hAnsi="Calibri" w:cs="Calibri"/>
                <w:sz w:val="22"/>
                <w:szCs w:val="22"/>
                <w:lang w:val="cs-CZ"/>
              </w:rPr>
            </w:pPr>
          </w:p>
          <w:p w14:paraId="0E9FF4BF" w14:textId="77777777" w:rsidR="00FB0038" w:rsidRPr="004D1380" w:rsidRDefault="00FB003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97CF9F0" w14:textId="77777777" w:rsidR="00FB0038" w:rsidRPr="004D1380" w:rsidRDefault="00FB0038" w:rsidP="0081427E">
            <w:pPr>
              <w:pStyle w:val="Sseller"/>
              <w:widowControl w:val="0"/>
              <w:spacing w:after="240" w:line="240" w:lineRule="auto"/>
              <w:rPr>
                <w:rFonts w:ascii="Calibri" w:hAnsi="Calibri" w:cs="Calibri"/>
                <w:sz w:val="22"/>
                <w:szCs w:val="22"/>
                <w:lang w:val="cs-CZ"/>
              </w:rPr>
            </w:pPr>
          </w:p>
        </w:tc>
      </w:tr>
      <w:tr w:rsidR="00FB0038" w:rsidRPr="004D1380" w14:paraId="54A993CF" w14:textId="77777777">
        <w:trPr>
          <w:jc w:val="center"/>
        </w:trPr>
        <w:tc>
          <w:tcPr>
            <w:tcW w:w="9210" w:type="dxa"/>
          </w:tcPr>
          <w:p w14:paraId="545D7EE9" w14:textId="77777777" w:rsidR="00FB0038" w:rsidRPr="004D1380" w:rsidRDefault="00FB003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1DA8E3B" w14:textId="77777777" w:rsidR="00FB0038" w:rsidRPr="004D1380" w:rsidRDefault="00FB003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88F4240" w14:textId="77777777" w:rsidR="00FB0038" w:rsidRPr="004D1380" w:rsidRDefault="00FB003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AED82C5" w14:textId="77777777" w:rsidR="00FB0038" w:rsidRPr="004D1380" w:rsidRDefault="00FB0038" w:rsidP="00D7421E">
            <w:pPr>
              <w:pStyle w:val="SSellerPurchaser"/>
              <w:widowControl w:val="0"/>
              <w:spacing w:after="240" w:line="240" w:lineRule="auto"/>
              <w:rPr>
                <w:rFonts w:ascii="Calibri" w:hAnsi="Calibri" w:cs="Calibri"/>
                <w:b w:val="0"/>
                <w:bCs/>
                <w:color w:val="000000"/>
                <w:sz w:val="22"/>
                <w:szCs w:val="22"/>
                <w:lang w:val="cs-CZ"/>
              </w:rPr>
            </w:pPr>
          </w:p>
          <w:p w14:paraId="54BE7A29" w14:textId="77777777" w:rsidR="00FB0038" w:rsidRPr="004D1380" w:rsidRDefault="00FB003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A615262" w14:textId="77777777" w:rsidR="00FB0038" w:rsidRPr="004D1380" w:rsidRDefault="00FB003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2A24B1F" w14:textId="77777777" w:rsidR="00FB0038" w:rsidRPr="004D1380" w:rsidRDefault="00FB003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0437A0">
              <w:rPr>
                <w:rFonts w:ascii="Calibri" w:hAnsi="Calibri" w:cs="Calibri"/>
                <w:bCs/>
                <w:color w:val="000000"/>
                <w:sz w:val="22"/>
                <w:szCs w:val="22"/>
                <w:highlight w:val="black"/>
                <w:lang w:val="cs-CZ"/>
              </w:rPr>
              <w:t>Mgr. Libuší Podolovou, jednatelkou</w:t>
            </w:r>
          </w:p>
          <w:p w14:paraId="5728D614" w14:textId="77777777" w:rsidR="00FB0038" w:rsidRPr="004D1380" w:rsidRDefault="00FB003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B0038" w:rsidRPr="004D1380" w14:paraId="4FCF8481" w14:textId="77777777">
        <w:trPr>
          <w:trHeight w:val="1133"/>
          <w:jc w:val="center"/>
        </w:trPr>
        <w:tc>
          <w:tcPr>
            <w:tcW w:w="9210" w:type="dxa"/>
          </w:tcPr>
          <w:p w14:paraId="08983E2D" w14:textId="77777777" w:rsidR="00FB0038" w:rsidRPr="004D1380" w:rsidRDefault="00FB0038" w:rsidP="0081427E">
            <w:pPr>
              <w:pStyle w:val="Sbyandbetween"/>
              <w:widowControl w:val="0"/>
              <w:spacing w:before="0" w:after="240" w:line="240" w:lineRule="auto"/>
              <w:rPr>
                <w:rFonts w:ascii="Calibri" w:hAnsi="Calibri" w:cs="Calibri"/>
                <w:sz w:val="22"/>
                <w:szCs w:val="22"/>
                <w:lang w:val="cs-CZ"/>
              </w:rPr>
            </w:pPr>
          </w:p>
          <w:p w14:paraId="5395ECE2" w14:textId="77777777" w:rsidR="00FB0038" w:rsidRPr="004D1380" w:rsidRDefault="00FB003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9AD7E35" w14:textId="77777777" w:rsidR="00FB0038" w:rsidRPr="004D1380" w:rsidRDefault="00FB0038" w:rsidP="0081427E">
            <w:pPr>
              <w:pStyle w:val="Sbyandbetween"/>
              <w:widowControl w:val="0"/>
              <w:spacing w:before="0" w:after="240" w:line="240" w:lineRule="auto"/>
              <w:rPr>
                <w:rFonts w:ascii="Calibri" w:hAnsi="Calibri" w:cs="Calibri"/>
                <w:sz w:val="22"/>
                <w:szCs w:val="22"/>
                <w:lang w:val="cs-CZ"/>
              </w:rPr>
            </w:pPr>
          </w:p>
        </w:tc>
      </w:tr>
    </w:tbl>
    <w:p w14:paraId="671B2D1E" w14:textId="77777777" w:rsidR="00FB0038" w:rsidRPr="004D1380" w:rsidRDefault="00FB003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89EB317" w14:textId="77777777" w:rsidR="00FB0038" w:rsidRPr="004D1380" w:rsidRDefault="00FB003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B492F02" w14:textId="77725EDC"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19D154C"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246FFF1" w14:textId="77777777" w:rsidR="00FB0038" w:rsidRPr="004D1380" w:rsidRDefault="00FB003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8D599A4"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574014C"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E62767C"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2683D87"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40D2CA6" w14:textId="77777777" w:rsidR="00FB0038" w:rsidRPr="004D1380" w:rsidRDefault="00FB003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876B684" w14:textId="77777777" w:rsidR="00FB0038" w:rsidRPr="004D1380" w:rsidRDefault="00FB003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D44DA77" w14:textId="77777777" w:rsidR="00FB0038" w:rsidRPr="004D1380" w:rsidRDefault="00FB003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57DF274" w14:textId="77777777" w:rsidR="00FB0038" w:rsidRPr="004D1380" w:rsidRDefault="00FB003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BCB2348" w14:textId="77777777" w:rsidR="00FB0038" w:rsidRPr="004D1380" w:rsidRDefault="00FB003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B156484"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EBDC9E3" w14:textId="77777777" w:rsidR="00FB0038" w:rsidRPr="004D1380" w:rsidRDefault="00FB003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1F6CA33" w14:textId="77777777" w:rsidR="00FB0038" w:rsidRPr="004D1380" w:rsidRDefault="00FB003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3B80456" w14:textId="77777777" w:rsidR="00FB0038" w:rsidRPr="004D1380" w:rsidRDefault="00FB003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58B09D1" w14:textId="77777777" w:rsidR="00FB0038" w:rsidRPr="004D1380" w:rsidRDefault="00FB003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2048812"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2E4D8A8" w14:textId="77777777" w:rsidR="00FB0038" w:rsidRPr="004D1380" w:rsidRDefault="00FB003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0586EC3" w14:textId="77777777" w:rsidR="00FB0038" w:rsidRPr="004D1380" w:rsidRDefault="00FB003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B9DFE7E"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738DE79"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BBB925C"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5EABB6C"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924FC91"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AFA3AD1"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CAF2C63" w14:textId="77777777" w:rsidR="00FB0038" w:rsidRPr="004D1380" w:rsidRDefault="00FB003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74677E1"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571C922" w14:textId="77777777" w:rsidR="00FB0038" w:rsidRPr="004D1380" w:rsidRDefault="00FB003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93DE164" w14:textId="77777777" w:rsidR="00FB0038" w:rsidRPr="004D1380" w:rsidRDefault="00FB003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5FC6A1A" w14:textId="77777777" w:rsidR="00FB0038" w:rsidRPr="004D1380" w:rsidRDefault="00FB003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F7F7129" w14:textId="77777777" w:rsidR="00FB0038" w:rsidRPr="004D1380" w:rsidRDefault="00FB003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7252CB5"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830C424"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1E16F3F" w14:textId="77777777" w:rsidR="00FB0038" w:rsidRPr="004D1380" w:rsidRDefault="00FB003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759962"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A8A01BE" w14:textId="77777777" w:rsidR="00FB0038" w:rsidRPr="004D1380" w:rsidRDefault="00FB003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B71B841"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4B67FF0"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856EA5C" w14:textId="77777777" w:rsidR="00FB0038" w:rsidRPr="004D1380" w:rsidRDefault="00FB003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969B2E7"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700F57A" w14:textId="77777777" w:rsidR="00FB0038" w:rsidRPr="004D1380" w:rsidRDefault="00FB003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AD60D94"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0D3D2D1"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94B4C8E"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8C4B901" w14:textId="77777777" w:rsidR="00FB0038" w:rsidRPr="004D1380" w:rsidRDefault="00FB003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DFA37E6" w14:textId="77777777" w:rsidR="00FB0038" w:rsidRPr="004D1380" w:rsidRDefault="00FB003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33F58E8" w14:textId="77777777" w:rsidR="00FB0038" w:rsidRPr="004D1380" w:rsidRDefault="00FB003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0429AC3" w14:textId="77777777" w:rsidR="00FB0038" w:rsidRPr="004D1380" w:rsidRDefault="00FB003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6382CEA" w14:textId="77777777" w:rsidR="00FB0038" w:rsidRPr="004D1380" w:rsidRDefault="00FB003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41FF36F" w14:textId="77777777" w:rsidR="00FB0038" w:rsidRPr="004D1380" w:rsidRDefault="00FB003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8CACEC8" w14:textId="77777777" w:rsidR="00FB0038" w:rsidRPr="004D1380" w:rsidRDefault="00FB003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6B8008" w14:textId="77777777" w:rsidR="00FB0038" w:rsidRPr="004D1380" w:rsidRDefault="00FB003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21BA7A6" w14:textId="77777777" w:rsidR="00FB0038" w:rsidRPr="004D1380" w:rsidRDefault="00FB003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9FB3EA2"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69E9096"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C1DAC20" w14:textId="77777777" w:rsidR="00FB0038" w:rsidRPr="004D1380" w:rsidRDefault="00FB003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961151A" w14:textId="77777777" w:rsidR="00FB0038" w:rsidRPr="004D1380" w:rsidRDefault="00FB003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C73593D" w14:textId="77777777" w:rsidR="00FB0038" w:rsidRPr="004D1380" w:rsidRDefault="00FB003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0336E59" w14:textId="77777777" w:rsidR="00FB0038" w:rsidRPr="004D1380" w:rsidRDefault="00FB003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01D2977" w14:textId="77777777" w:rsidR="00FB0038" w:rsidRPr="004D1380" w:rsidRDefault="00FB003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9CCB1F7"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CD4349D"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3F32362" w14:textId="77777777" w:rsidR="00FB0038" w:rsidRPr="004D1380" w:rsidRDefault="00FB003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1A130DA" w14:textId="77777777" w:rsidR="00FB0038" w:rsidRPr="004D1380" w:rsidRDefault="00FB003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FDC1B9F" w14:textId="77777777" w:rsidR="00FB0038" w:rsidRPr="004D1380" w:rsidRDefault="00FB003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A1C897D" w14:textId="77777777" w:rsidR="00FB0038" w:rsidRPr="004D1380" w:rsidRDefault="00FB003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3D35B60" w14:textId="77777777" w:rsidR="00FB0038" w:rsidRPr="004D1380" w:rsidRDefault="00FB003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E6538FC"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C47DD7C"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C08B1E4" w14:textId="77777777" w:rsidR="00FB0038" w:rsidRPr="004D1380" w:rsidRDefault="00FB003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49D5B7B" w14:textId="77777777" w:rsidR="00FB0038" w:rsidRPr="004D1380" w:rsidRDefault="00FB003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3CB6DDA"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E421AD1" w14:textId="77777777" w:rsidR="00FB0038" w:rsidRPr="004D1380" w:rsidRDefault="00FB003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90B7680"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7CDFDA3"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488610F" w14:textId="77777777" w:rsidR="00FB0038" w:rsidRPr="004D1380" w:rsidRDefault="00FB003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F004640" w14:textId="77777777" w:rsidR="00FB0038" w:rsidRPr="004D1380" w:rsidRDefault="00FB003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894023A"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1266A5F" w14:textId="77777777" w:rsidR="00FB0038" w:rsidRPr="004D1380" w:rsidRDefault="00FB003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9CBAFBB" w14:textId="77777777" w:rsidR="00FB0038" w:rsidRPr="004D1380" w:rsidRDefault="00FB003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6215E05" w14:textId="77777777" w:rsidR="00FB0038" w:rsidRPr="004D1380" w:rsidRDefault="00FB003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920AB6D" w14:textId="77777777" w:rsidR="00FB0038" w:rsidRPr="004D1380" w:rsidRDefault="00FB003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55D449F" w14:textId="77777777" w:rsidR="00FB0038" w:rsidRPr="004D1380" w:rsidRDefault="00FB003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61E614D" w14:textId="77777777" w:rsidR="00FB0038" w:rsidRPr="004D1380" w:rsidRDefault="00FB003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687A322" w14:textId="77777777" w:rsidR="00FB0038" w:rsidRPr="004D1380" w:rsidRDefault="00FB003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C8A3939" w14:textId="77777777" w:rsidR="00FB0038" w:rsidRPr="004D1380" w:rsidRDefault="00FB003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DC232CC" w14:textId="77777777" w:rsidR="00FB0038" w:rsidRPr="004D1380" w:rsidRDefault="00FB003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E2395F2" w14:textId="77777777" w:rsidR="00FB0038" w:rsidRPr="004D1380" w:rsidRDefault="00FB003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63C5CF3"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4C6AFD1" w14:textId="77777777" w:rsidR="00FB0038"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553C117" w14:textId="77777777" w:rsidR="00FB0038" w:rsidRPr="004D1380" w:rsidRDefault="00FB003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92352DE"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B2EDB5F"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FA2CBB6"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36DFD3B" w14:textId="77777777" w:rsidR="00FB0038" w:rsidRPr="004D1380" w:rsidRDefault="00FB003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D987A81"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DA077EF"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025FA32"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BFC1913"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15A9743"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B69C95E" w14:textId="77777777" w:rsidR="00FB0038" w:rsidRPr="004D1380" w:rsidRDefault="00FB003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45F07CB" w14:textId="77777777" w:rsidR="00FB0038" w:rsidRPr="00D04F4E" w:rsidRDefault="00FB0038" w:rsidP="00D04F4E">
      <w:pPr>
        <w:pStyle w:val="Stext2"/>
        <w:rPr>
          <w:lang w:val="cs-CZ" w:eastAsia="en-US"/>
        </w:rPr>
      </w:pPr>
    </w:p>
    <w:p w14:paraId="5CBADF45" w14:textId="77777777" w:rsidR="00FB0038" w:rsidRPr="004D1380" w:rsidRDefault="00FB003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81442D2"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C542339"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2D7E646"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FA9D77A"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1BC7189"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55C6552"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4A7B861" w14:textId="77777777" w:rsidR="00FB0038" w:rsidRPr="004D1380" w:rsidRDefault="00FB003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15946EB" w14:textId="77777777" w:rsidR="00FB0038" w:rsidRPr="00F72EE8" w:rsidRDefault="00FB003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9026B81" w14:textId="77777777" w:rsidR="00FB0038" w:rsidRPr="005327D5" w:rsidRDefault="00FB003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CE30E4D" w14:textId="77777777" w:rsidR="00FB0038" w:rsidRPr="004D1380" w:rsidRDefault="00FB003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DA88308" w14:textId="77777777" w:rsidR="00FB0038" w:rsidRPr="004D1380" w:rsidRDefault="00FB0038" w:rsidP="00FE20C2">
      <w:pPr>
        <w:pStyle w:val="Stext2"/>
        <w:ind w:left="567"/>
        <w:rPr>
          <w:rFonts w:ascii="Calibri" w:hAnsi="Calibri" w:cs="Calibri"/>
          <w:i/>
          <w:iCs/>
          <w:sz w:val="22"/>
          <w:szCs w:val="22"/>
        </w:rPr>
      </w:pPr>
    </w:p>
    <w:p w14:paraId="14B78255"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F0FA1BC" w14:textId="77777777" w:rsidR="00FB0038" w:rsidRPr="004D1380" w:rsidRDefault="00FB003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5BCA59A" w14:textId="77777777" w:rsidR="00FB0038" w:rsidRPr="004D1380" w:rsidRDefault="00FB003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129EBE5" w14:textId="77777777" w:rsidR="00FB0038" w:rsidRPr="004D1380" w:rsidRDefault="00FB003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04BA036" w14:textId="77777777" w:rsidR="00FB0038" w:rsidRPr="004D1380" w:rsidRDefault="00FB003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04E004D" w14:textId="77777777" w:rsidR="00FB0038" w:rsidRPr="004D1380" w:rsidRDefault="000437A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B0038" w:rsidRPr="00BE37DE">
          <w:rPr>
            <w:rStyle w:val="Hypertextovodkaz"/>
            <w:rFonts w:ascii="Calibri" w:hAnsi="Calibri" w:cs="Calibri"/>
            <w:sz w:val="22"/>
            <w:szCs w:val="22"/>
          </w:rPr>
          <w:t>https://ezak.cejiza.cz/contract_display_263.html</w:t>
        </w:r>
      </w:hyperlink>
      <w:r w:rsidR="00FB0038" w:rsidRPr="004D1380">
        <w:rPr>
          <w:rFonts w:ascii="Calibri" w:hAnsi="Calibri" w:cs="Calibri"/>
          <w:sz w:val="22"/>
          <w:szCs w:val="22"/>
          <w:lang w:val="cs-CZ"/>
        </w:rPr>
        <w:tab/>
      </w:r>
    </w:p>
    <w:p w14:paraId="1B6E44CB" w14:textId="77777777" w:rsidR="00FB0038" w:rsidRPr="004D1380" w:rsidRDefault="00FB003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051E9C6" w14:textId="77777777" w:rsidR="00FB0038" w:rsidRPr="004D1380" w:rsidRDefault="00FB003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1823C74" w14:textId="77777777" w:rsidR="00FB0038" w:rsidRPr="004D1380" w:rsidRDefault="00FB003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C55FACB" w14:textId="77777777" w:rsidR="00FB0038" w:rsidRPr="004D1380" w:rsidRDefault="00FB003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B0038" w:rsidRPr="004D1380" w14:paraId="1D8157D1" w14:textId="77777777" w:rsidTr="007948A1">
        <w:trPr>
          <w:trHeight w:val="397"/>
          <w:jc w:val="center"/>
        </w:trPr>
        <w:tc>
          <w:tcPr>
            <w:tcW w:w="4395" w:type="dxa"/>
          </w:tcPr>
          <w:p w14:paraId="1983109F" w14:textId="77777777" w:rsidR="00FB0038" w:rsidRPr="004D1380" w:rsidRDefault="00FB003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4215331" w14:textId="77777777" w:rsidR="00FB0038" w:rsidRPr="004D1380" w:rsidRDefault="00FB0038"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B0038" w:rsidRPr="004D1380" w14:paraId="11D8A493" w14:textId="77777777" w:rsidTr="007948A1">
        <w:trPr>
          <w:trHeight w:val="1701"/>
          <w:jc w:val="center"/>
        </w:trPr>
        <w:tc>
          <w:tcPr>
            <w:tcW w:w="4395" w:type="dxa"/>
          </w:tcPr>
          <w:p w14:paraId="0612BEAD" w14:textId="77777777" w:rsidR="00FB0038" w:rsidRPr="004D1380" w:rsidRDefault="00FB0038" w:rsidP="007948A1">
            <w:pPr>
              <w:keepNext/>
              <w:spacing w:after="120"/>
              <w:jc w:val="center"/>
              <w:rPr>
                <w:rFonts w:ascii="Calibri" w:hAnsi="Calibri" w:cs="Calibri"/>
                <w:sz w:val="22"/>
                <w:szCs w:val="22"/>
              </w:rPr>
            </w:pPr>
          </w:p>
        </w:tc>
        <w:tc>
          <w:tcPr>
            <w:tcW w:w="4961" w:type="dxa"/>
          </w:tcPr>
          <w:p w14:paraId="1829ACD8" w14:textId="77777777" w:rsidR="00FB0038" w:rsidRPr="004D1380" w:rsidRDefault="00FB0038" w:rsidP="007948A1">
            <w:pPr>
              <w:keepNext/>
              <w:spacing w:after="120"/>
              <w:jc w:val="center"/>
              <w:rPr>
                <w:rFonts w:ascii="Calibri" w:hAnsi="Calibri" w:cs="Calibri"/>
                <w:sz w:val="22"/>
                <w:szCs w:val="22"/>
              </w:rPr>
            </w:pPr>
          </w:p>
        </w:tc>
      </w:tr>
      <w:tr w:rsidR="00FB0038" w:rsidRPr="004D1380" w14:paraId="4821283B" w14:textId="77777777" w:rsidTr="007948A1">
        <w:trPr>
          <w:trHeight w:val="1077"/>
          <w:jc w:val="center"/>
        </w:trPr>
        <w:tc>
          <w:tcPr>
            <w:tcW w:w="4395" w:type="dxa"/>
          </w:tcPr>
          <w:p w14:paraId="3F2E6788" w14:textId="77777777" w:rsidR="00FB0038" w:rsidRPr="004D1380" w:rsidRDefault="00FB0038" w:rsidP="007948A1">
            <w:pPr>
              <w:keepNext/>
              <w:spacing w:after="120"/>
              <w:jc w:val="center"/>
              <w:rPr>
                <w:rFonts w:ascii="Calibri" w:hAnsi="Calibri" w:cs="Calibri"/>
                <w:sz w:val="22"/>
                <w:szCs w:val="22"/>
              </w:rPr>
            </w:pPr>
            <w:r w:rsidRPr="004D1380">
              <w:rPr>
                <w:rFonts w:ascii="Calibri" w:hAnsi="Calibri" w:cs="Calibri"/>
                <w:sz w:val="22"/>
                <w:szCs w:val="22"/>
              </w:rPr>
              <w:t>.......................................................</w:t>
            </w:r>
          </w:p>
          <w:p w14:paraId="724694DC" w14:textId="77777777" w:rsidR="00FB0038" w:rsidRPr="004D1380" w:rsidRDefault="00FB003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8C9AE91" w14:textId="77777777" w:rsidR="00FB0038" w:rsidRPr="004D1380" w:rsidRDefault="00FB0038" w:rsidP="003F68FA">
            <w:pPr>
              <w:keepNext/>
              <w:spacing w:after="60"/>
              <w:jc w:val="center"/>
              <w:rPr>
                <w:rFonts w:ascii="Calibri" w:hAnsi="Calibri" w:cs="Calibri"/>
                <w:sz w:val="22"/>
                <w:szCs w:val="22"/>
              </w:rPr>
            </w:pPr>
            <w:r w:rsidRPr="000437A0">
              <w:rPr>
                <w:rFonts w:ascii="Calibri" w:hAnsi="Calibri" w:cs="Calibri"/>
                <w:sz w:val="22"/>
                <w:szCs w:val="22"/>
                <w:highlight w:val="black"/>
              </w:rPr>
              <w:t>Mgr. Libuše Podolová</w:t>
            </w:r>
          </w:p>
          <w:p w14:paraId="0C3AA0DC" w14:textId="77777777" w:rsidR="00FB0038" w:rsidRPr="004D1380" w:rsidRDefault="00FB003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039C388" w14:textId="77777777" w:rsidR="00FB0038" w:rsidRPr="004D1380" w:rsidRDefault="00FB0038" w:rsidP="007948A1">
            <w:pPr>
              <w:keepNext/>
              <w:spacing w:after="120"/>
              <w:jc w:val="center"/>
              <w:rPr>
                <w:rFonts w:ascii="Calibri" w:hAnsi="Calibri" w:cs="Calibri"/>
                <w:sz w:val="22"/>
                <w:szCs w:val="22"/>
              </w:rPr>
            </w:pPr>
            <w:r w:rsidRPr="004D1380">
              <w:rPr>
                <w:rFonts w:ascii="Calibri" w:hAnsi="Calibri" w:cs="Calibri"/>
                <w:sz w:val="22"/>
                <w:szCs w:val="22"/>
              </w:rPr>
              <w:t>.......................................................</w:t>
            </w:r>
          </w:p>
          <w:p w14:paraId="030F074F" w14:textId="77777777" w:rsidR="00FB0038" w:rsidRPr="004D1380" w:rsidRDefault="00FB003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2981F70" w14:textId="77777777" w:rsidR="00FB0038" w:rsidRDefault="00FB0038" w:rsidP="00DF6323">
            <w:pPr>
              <w:keepNext/>
              <w:spacing w:after="60"/>
              <w:jc w:val="center"/>
              <w:rPr>
                <w:rFonts w:ascii="Calibri" w:hAnsi="Calibri" w:cs="Calibri"/>
                <w:sz w:val="22"/>
                <w:szCs w:val="22"/>
              </w:rPr>
            </w:pPr>
            <w:r w:rsidRPr="000437A0">
              <w:rPr>
                <w:rFonts w:ascii="Calibri" w:hAnsi="Calibri" w:cs="Calibri"/>
                <w:noProof/>
                <w:sz w:val="22"/>
                <w:szCs w:val="22"/>
                <w:highlight w:val="black"/>
              </w:rPr>
              <w:t>PhDr. Marcela Křiváková, Ph.D</w:t>
            </w:r>
            <w:r w:rsidRPr="0038545D">
              <w:rPr>
                <w:rFonts w:ascii="Calibri" w:hAnsi="Calibri" w:cs="Calibri"/>
                <w:noProof/>
                <w:sz w:val="22"/>
                <w:szCs w:val="22"/>
              </w:rPr>
              <w:t>.</w:t>
            </w:r>
          </w:p>
          <w:p w14:paraId="50FAFF4E" w14:textId="77777777" w:rsidR="00FB0038" w:rsidRPr="004D1380" w:rsidRDefault="00FB0038"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3B11318E" w14:textId="77777777" w:rsidR="00FB0038" w:rsidRPr="004D1380" w:rsidRDefault="00FB003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DA6F16D" w14:textId="77777777" w:rsidR="00FB0038" w:rsidRPr="004D1380" w:rsidRDefault="00FB003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8889819" w14:textId="77777777" w:rsidR="00FB0038" w:rsidRPr="004D1380" w:rsidRDefault="00FB0038" w:rsidP="00A50ADC">
      <w:pPr>
        <w:pStyle w:val="Nzev"/>
        <w:widowControl w:val="0"/>
        <w:spacing w:before="0" w:after="240" w:line="240" w:lineRule="auto"/>
        <w:rPr>
          <w:rFonts w:ascii="Calibri" w:hAnsi="Calibri" w:cs="Calibri"/>
          <w:b w:val="0"/>
          <w:sz w:val="22"/>
          <w:szCs w:val="22"/>
          <w:lang w:val="cs-CZ" w:eastAsia="en-US"/>
        </w:rPr>
      </w:pPr>
    </w:p>
    <w:p w14:paraId="1B3FC516" w14:textId="77777777" w:rsidR="00FB0038" w:rsidRPr="004D1380" w:rsidRDefault="00FB003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87893D6" w14:textId="77777777" w:rsidR="00FB0038" w:rsidRPr="004D1380" w:rsidRDefault="000437A0" w:rsidP="00430180">
      <w:pPr>
        <w:pStyle w:val="Nzev"/>
        <w:widowControl w:val="0"/>
        <w:spacing w:before="0" w:after="240" w:line="240" w:lineRule="auto"/>
        <w:rPr>
          <w:rFonts w:ascii="Calibri" w:hAnsi="Calibri" w:cs="Calibri"/>
          <w:sz w:val="22"/>
          <w:szCs w:val="22"/>
        </w:rPr>
      </w:pPr>
      <w:hyperlink r:id="rId12" w:history="1">
        <w:r w:rsidR="00FB0038" w:rsidRPr="00BE37DE">
          <w:rPr>
            <w:rStyle w:val="Hypertextovodkaz"/>
            <w:rFonts w:ascii="Calibri" w:hAnsi="Calibri" w:cs="Calibri"/>
            <w:sz w:val="22"/>
            <w:szCs w:val="22"/>
          </w:rPr>
          <w:t>https://ezak.cejiza.cz/contract_display_263.html</w:t>
        </w:r>
      </w:hyperlink>
    </w:p>
    <w:p w14:paraId="44CC7772" w14:textId="77777777" w:rsidR="00FB0038" w:rsidRDefault="00FB0038" w:rsidP="00430180">
      <w:pPr>
        <w:pStyle w:val="Nzev"/>
        <w:widowControl w:val="0"/>
        <w:spacing w:before="0" w:after="240" w:line="240" w:lineRule="auto"/>
      </w:pPr>
    </w:p>
    <w:p w14:paraId="730F303F" w14:textId="77777777" w:rsidR="00FB0038" w:rsidRDefault="00FB0038" w:rsidP="00430180">
      <w:pPr>
        <w:pStyle w:val="Nzev"/>
        <w:widowControl w:val="0"/>
        <w:spacing w:before="0" w:after="240" w:line="240" w:lineRule="auto"/>
      </w:pPr>
    </w:p>
    <w:p w14:paraId="28BAC6F1" w14:textId="77777777" w:rsidR="00FB0038" w:rsidRDefault="00FB0038" w:rsidP="00430180">
      <w:pPr>
        <w:pStyle w:val="Nzev"/>
        <w:widowControl w:val="0"/>
        <w:spacing w:before="0" w:after="240" w:line="240" w:lineRule="auto"/>
      </w:pPr>
    </w:p>
    <w:p w14:paraId="206ECE50" w14:textId="77777777" w:rsidR="00FB0038" w:rsidRDefault="00FB0038" w:rsidP="00430180">
      <w:pPr>
        <w:pStyle w:val="Nzev"/>
        <w:widowControl w:val="0"/>
        <w:spacing w:before="0" w:after="240" w:line="240" w:lineRule="auto"/>
      </w:pPr>
    </w:p>
    <w:p w14:paraId="55EDA6D5" w14:textId="77777777" w:rsidR="00FB0038" w:rsidRDefault="00FB0038" w:rsidP="00430180">
      <w:pPr>
        <w:pStyle w:val="Nzev"/>
        <w:widowControl w:val="0"/>
        <w:spacing w:before="0" w:after="240" w:line="240" w:lineRule="auto"/>
      </w:pPr>
    </w:p>
    <w:p w14:paraId="19261611" w14:textId="77777777" w:rsidR="00FB0038" w:rsidRDefault="00FB0038" w:rsidP="00430180">
      <w:pPr>
        <w:pStyle w:val="Nzev"/>
        <w:widowControl w:val="0"/>
        <w:spacing w:before="0" w:after="240" w:line="240" w:lineRule="auto"/>
      </w:pPr>
    </w:p>
    <w:p w14:paraId="65295819" w14:textId="77777777" w:rsidR="00FB0038" w:rsidRDefault="00FB0038" w:rsidP="00430180">
      <w:pPr>
        <w:pStyle w:val="Nzev"/>
        <w:widowControl w:val="0"/>
        <w:spacing w:before="0" w:after="240" w:line="240" w:lineRule="auto"/>
      </w:pPr>
    </w:p>
    <w:p w14:paraId="7E25B3AF" w14:textId="77777777" w:rsidR="00FB0038" w:rsidRDefault="00FB0038" w:rsidP="00430180">
      <w:pPr>
        <w:pStyle w:val="Nzev"/>
        <w:widowControl w:val="0"/>
        <w:spacing w:before="0" w:after="240" w:line="240" w:lineRule="auto"/>
      </w:pPr>
    </w:p>
    <w:p w14:paraId="076B4367" w14:textId="77777777" w:rsidR="00FB0038" w:rsidRDefault="00FB0038" w:rsidP="00430180">
      <w:pPr>
        <w:pStyle w:val="Nzev"/>
        <w:widowControl w:val="0"/>
        <w:spacing w:before="0" w:after="240" w:line="240" w:lineRule="auto"/>
      </w:pPr>
    </w:p>
    <w:p w14:paraId="39057F97" w14:textId="77777777" w:rsidR="00FB0038" w:rsidRDefault="00FB0038" w:rsidP="00430180">
      <w:pPr>
        <w:pStyle w:val="Nzev"/>
        <w:widowControl w:val="0"/>
        <w:spacing w:before="0" w:after="240" w:line="240" w:lineRule="auto"/>
      </w:pPr>
    </w:p>
    <w:p w14:paraId="22FC8E09" w14:textId="77777777" w:rsidR="00FB0038" w:rsidRDefault="00FB0038" w:rsidP="00430180">
      <w:pPr>
        <w:pStyle w:val="Nzev"/>
        <w:widowControl w:val="0"/>
        <w:spacing w:before="0" w:after="240" w:line="240" w:lineRule="auto"/>
      </w:pPr>
    </w:p>
    <w:p w14:paraId="4DE1C25D" w14:textId="77777777" w:rsidR="00FB0038" w:rsidRDefault="00FB0038" w:rsidP="00430180">
      <w:pPr>
        <w:pStyle w:val="Nzev"/>
        <w:widowControl w:val="0"/>
        <w:spacing w:before="0" w:after="240" w:line="240" w:lineRule="auto"/>
      </w:pPr>
    </w:p>
    <w:p w14:paraId="68EA547B" w14:textId="77777777" w:rsidR="00FB0038" w:rsidRDefault="00FB0038" w:rsidP="00430180">
      <w:pPr>
        <w:pStyle w:val="Nzev"/>
        <w:widowControl w:val="0"/>
        <w:spacing w:before="0" w:after="240" w:line="240" w:lineRule="auto"/>
      </w:pPr>
    </w:p>
    <w:p w14:paraId="00B7E5B4" w14:textId="77777777" w:rsidR="00FB0038" w:rsidRDefault="00FB0038" w:rsidP="00430180">
      <w:pPr>
        <w:pStyle w:val="Nzev"/>
        <w:widowControl w:val="0"/>
        <w:spacing w:before="0" w:after="240" w:line="240" w:lineRule="auto"/>
      </w:pPr>
    </w:p>
    <w:p w14:paraId="29F3D6E6" w14:textId="77777777" w:rsidR="00FB0038" w:rsidRDefault="00FB0038" w:rsidP="00430180">
      <w:pPr>
        <w:pStyle w:val="Nzev"/>
        <w:widowControl w:val="0"/>
        <w:spacing w:before="0" w:after="240" w:line="240" w:lineRule="auto"/>
      </w:pPr>
    </w:p>
    <w:p w14:paraId="0A880B5A" w14:textId="77777777" w:rsidR="00FB0038" w:rsidRDefault="00FB0038" w:rsidP="00430180">
      <w:pPr>
        <w:pStyle w:val="Nzev"/>
        <w:widowControl w:val="0"/>
        <w:spacing w:before="0" w:after="240" w:line="240" w:lineRule="auto"/>
      </w:pPr>
    </w:p>
    <w:p w14:paraId="202839DA" w14:textId="77777777" w:rsidR="00FB0038" w:rsidRDefault="00FB0038" w:rsidP="00430180">
      <w:pPr>
        <w:pStyle w:val="Nzev"/>
        <w:widowControl w:val="0"/>
        <w:spacing w:before="0" w:after="240" w:line="240" w:lineRule="auto"/>
      </w:pPr>
    </w:p>
    <w:p w14:paraId="42401A3A" w14:textId="77777777" w:rsidR="00FB0038" w:rsidRDefault="00FB0038" w:rsidP="00430180">
      <w:pPr>
        <w:pStyle w:val="Nzev"/>
        <w:widowControl w:val="0"/>
        <w:spacing w:before="0" w:after="240" w:line="240" w:lineRule="auto"/>
      </w:pPr>
    </w:p>
    <w:p w14:paraId="303B03D7" w14:textId="77777777" w:rsidR="00FB0038" w:rsidRPr="004D1380" w:rsidRDefault="00FB0038" w:rsidP="00430180">
      <w:pPr>
        <w:pStyle w:val="Nzev"/>
        <w:widowControl w:val="0"/>
        <w:spacing w:before="0" w:after="240" w:line="240" w:lineRule="auto"/>
        <w:rPr>
          <w:rFonts w:ascii="Calibri" w:hAnsi="Calibri" w:cs="Calibri"/>
          <w:sz w:val="22"/>
          <w:szCs w:val="22"/>
          <w:lang w:val="cs-CZ"/>
        </w:rPr>
      </w:pPr>
    </w:p>
    <w:p w14:paraId="630F2C50" w14:textId="77777777" w:rsidR="00FB0038" w:rsidRPr="004D1380" w:rsidRDefault="00FB003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823F7C4" w14:textId="77777777" w:rsidR="00FB0038" w:rsidRPr="004D1380" w:rsidRDefault="00FB003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6E4F9F5" w14:textId="77777777" w:rsidR="00FB0038" w:rsidRPr="004D1380" w:rsidRDefault="00FB003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B0038" w:rsidRPr="004D1380" w14:paraId="34EF37B5" w14:textId="77777777" w:rsidTr="00F41C1B">
        <w:trPr>
          <w:trHeight w:val="624"/>
        </w:trPr>
        <w:tc>
          <w:tcPr>
            <w:tcW w:w="1951" w:type="dxa"/>
          </w:tcPr>
          <w:p w14:paraId="49563173" w14:textId="77777777" w:rsidR="00FB0038" w:rsidRPr="00946A5C" w:rsidRDefault="00FB0038"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60</w:t>
            </w:r>
          </w:p>
        </w:tc>
        <w:tc>
          <w:tcPr>
            <w:tcW w:w="7261" w:type="dxa"/>
          </w:tcPr>
          <w:p w14:paraId="0AB3F5F4" w14:textId="77777777" w:rsidR="00FB0038" w:rsidRPr="004D1380" w:rsidRDefault="00FB0038" w:rsidP="00F41C1B">
            <w:pPr>
              <w:pStyle w:val="Stext"/>
              <w:spacing w:before="0" w:after="0" w:line="240" w:lineRule="auto"/>
              <w:jc w:val="left"/>
              <w:rPr>
                <w:rFonts w:ascii="Calibri" w:hAnsi="Calibri" w:cs="Calibri"/>
                <w:kern w:val="28"/>
                <w:sz w:val="22"/>
                <w:szCs w:val="22"/>
                <w:lang w:val="cs-CZ"/>
              </w:rPr>
            </w:pPr>
          </w:p>
        </w:tc>
      </w:tr>
      <w:tr w:rsidR="00FB0038" w:rsidRPr="004D1380" w14:paraId="5E36F0E4" w14:textId="77777777" w:rsidTr="00F41C1B">
        <w:trPr>
          <w:trHeight w:val="624"/>
        </w:trPr>
        <w:tc>
          <w:tcPr>
            <w:tcW w:w="1951" w:type="dxa"/>
            <w:vAlign w:val="center"/>
          </w:tcPr>
          <w:p w14:paraId="5838D8B8" w14:textId="77777777" w:rsidR="00FB0038" w:rsidRPr="004D1380" w:rsidRDefault="00FB003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638005</w:t>
            </w:r>
          </w:p>
        </w:tc>
        <w:tc>
          <w:tcPr>
            <w:tcW w:w="7261" w:type="dxa"/>
            <w:vAlign w:val="center"/>
          </w:tcPr>
          <w:p w14:paraId="17DEED01" w14:textId="77777777" w:rsidR="00FB0038" w:rsidRPr="004D1380" w:rsidRDefault="00FB0038" w:rsidP="00F41C1B">
            <w:pPr>
              <w:pStyle w:val="Stext"/>
              <w:spacing w:before="0" w:after="0" w:line="240" w:lineRule="auto"/>
              <w:jc w:val="left"/>
              <w:rPr>
                <w:rFonts w:ascii="Calibri" w:hAnsi="Calibri" w:cs="Calibri"/>
                <w:kern w:val="28"/>
                <w:sz w:val="22"/>
                <w:szCs w:val="22"/>
                <w:lang w:val="cs-CZ"/>
              </w:rPr>
            </w:pPr>
          </w:p>
        </w:tc>
      </w:tr>
    </w:tbl>
    <w:p w14:paraId="7CC43723" w14:textId="77777777" w:rsidR="00FB0038" w:rsidRDefault="00FB003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B0038" w14:paraId="056346E5" w14:textId="77777777" w:rsidTr="00FB003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E843187" w14:textId="77777777" w:rsidR="00FB0038" w:rsidRDefault="00FB003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06CCC9B" w14:textId="77777777" w:rsidR="00FB0038" w:rsidRDefault="00FB003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8F21180" w14:textId="77777777" w:rsidR="00FB0038" w:rsidRDefault="00FB003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9964860" w14:textId="77777777" w:rsidR="00FB0038" w:rsidRDefault="00FB0038">
            <w:pPr>
              <w:jc w:val="center"/>
              <w:rPr>
                <w:rFonts w:ascii="Calibri" w:hAnsi="Calibri" w:cs="Calibri"/>
                <w:b/>
                <w:bCs/>
                <w:sz w:val="20"/>
                <w:szCs w:val="20"/>
              </w:rPr>
            </w:pPr>
            <w:r>
              <w:rPr>
                <w:rFonts w:ascii="Calibri" w:hAnsi="Calibri" w:cs="Calibri"/>
                <w:b/>
                <w:bCs/>
                <w:sz w:val="20"/>
                <w:szCs w:val="20"/>
              </w:rPr>
              <w:t>Předpokládaná spotřeba za rok v MWh</w:t>
            </w:r>
          </w:p>
        </w:tc>
      </w:tr>
      <w:tr w:rsidR="00FB0038" w14:paraId="34BC91A9" w14:textId="77777777" w:rsidTr="00FB0038">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4CA385A0" w14:textId="77777777" w:rsidR="00FB0038" w:rsidRDefault="00FB0038">
            <w:pPr>
              <w:rPr>
                <w:rFonts w:ascii="Calibri" w:hAnsi="Calibri" w:cs="Calibri"/>
                <w:color w:val="000000"/>
                <w:sz w:val="20"/>
                <w:szCs w:val="20"/>
              </w:rPr>
            </w:pPr>
            <w:r>
              <w:rPr>
                <w:rFonts w:ascii="Calibri" w:hAnsi="Calibri" w:cs="Calibri"/>
                <w:color w:val="000000"/>
                <w:sz w:val="20"/>
                <w:szCs w:val="20"/>
              </w:rPr>
              <w:t>Lipová 232/18, Brno</w:t>
            </w:r>
          </w:p>
        </w:tc>
        <w:tc>
          <w:tcPr>
            <w:tcW w:w="1147" w:type="pct"/>
            <w:tcBorders>
              <w:top w:val="nil"/>
              <w:left w:val="nil"/>
              <w:bottom w:val="single" w:sz="4" w:space="0" w:color="auto"/>
              <w:right w:val="single" w:sz="4" w:space="0" w:color="auto"/>
            </w:tcBorders>
            <w:shd w:val="clear" w:color="auto" w:fill="auto"/>
            <w:vAlign w:val="center"/>
            <w:hideMark/>
          </w:tcPr>
          <w:p w14:paraId="384A1B13" w14:textId="77777777" w:rsidR="00FB0038" w:rsidRDefault="00FB0038">
            <w:pPr>
              <w:jc w:val="center"/>
              <w:rPr>
                <w:rFonts w:ascii="Calibri" w:hAnsi="Calibri" w:cs="Calibri"/>
                <w:sz w:val="20"/>
                <w:szCs w:val="20"/>
              </w:rPr>
            </w:pPr>
            <w:r>
              <w:rPr>
                <w:rFonts w:ascii="Calibri" w:hAnsi="Calibri" w:cs="Calibri"/>
                <w:sz w:val="20"/>
                <w:szCs w:val="20"/>
              </w:rPr>
              <w:t>27ZG600Z0000455W</w:t>
            </w:r>
          </w:p>
        </w:tc>
        <w:tc>
          <w:tcPr>
            <w:tcW w:w="705" w:type="pct"/>
            <w:tcBorders>
              <w:top w:val="nil"/>
              <w:left w:val="nil"/>
              <w:bottom w:val="single" w:sz="4" w:space="0" w:color="auto"/>
              <w:right w:val="single" w:sz="4" w:space="0" w:color="auto"/>
            </w:tcBorders>
            <w:shd w:val="clear" w:color="auto" w:fill="auto"/>
            <w:vAlign w:val="center"/>
            <w:hideMark/>
          </w:tcPr>
          <w:p w14:paraId="0DFD7A7A" w14:textId="77777777" w:rsidR="00FB0038" w:rsidRDefault="00FB0038">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5050543D" w14:textId="77777777" w:rsidR="00FB0038" w:rsidRDefault="00FB0038">
            <w:pPr>
              <w:jc w:val="center"/>
              <w:rPr>
                <w:rFonts w:ascii="Calibri" w:hAnsi="Calibri" w:cs="Calibri"/>
                <w:sz w:val="20"/>
                <w:szCs w:val="20"/>
              </w:rPr>
            </w:pPr>
            <w:r>
              <w:rPr>
                <w:rFonts w:ascii="Calibri" w:hAnsi="Calibri" w:cs="Calibri"/>
                <w:sz w:val="20"/>
                <w:szCs w:val="20"/>
              </w:rPr>
              <w:t>886,334</w:t>
            </w:r>
          </w:p>
        </w:tc>
      </w:tr>
      <w:tr w:rsidR="00FB0038" w14:paraId="16D7CE66" w14:textId="77777777" w:rsidTr="00FB003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12CD0A5" w14:textId="77777777" w:rsidR="00FB0038" w:rsidRDefault="00FB0038">
            <w:pPr>
              <w:rPr>
                <w:rFonts w:ascii="Calibri" w:hAnsi="Calibri" w:cs="Calibri"/>
                <w:color w:val="000000"/>
                <w:sz w:val="20"/>
                <w:szCs w:val="20"/>
              </w:rPr>
            </w:pPr>
            <w:r>
              <w:rPr>
                <w:rFonts w:ascii="Calibri" w:hAnsi="Calibri" w:cs="Calibri"/>
                <w:color w:val="000000"/>
                <w:sz w:val="20"/>
                <w:szCs w:val="20"/>
              </w:rPr>
              <w:t>Merhautova 15, Brno</w:t>
            </w:r>
          </w:p>
        </w:tc>
        <w:tc>
          <w:tcPr>
            <w:tcW w:w="1147" w:type="pct"/>
            <w:tcBorders>
              <w:top w:val="nil"/>
              <w:left w:val="nil"/>
              <w:bottom w:val="single" w:sz="4" w:space="0" w:color="auto"/>
              <w:right w:val="single" w:sz="4" w:space="0" w:color="auto"/>
            </w:tcBorders>
            <w:shd w:val="clear" w:color="auto" w:fill="auto"/>
            <w:vAlign w:val="center"/>
            <w:hideMark/>
          </w:tcPr>
          <w:p w14:paraId="6F4D1205" w14:textId="77777777" w:rsidR="00FB0038" w:rsidRDefault="00FB0038">
            <w:pPr>
              <w:jc w:val="center"/>
              <w:rPr>
                <w:rFonts w:ascii="Calibri" w:hAnsi="Calibri" w:cs="Calibri"/>
                <w:sz w:val="20"/>
                <w:szCs w:val="20"/>
              </w:rPr>
            </w:pPr>
            <w:r>
              <w:rPr>
                <w:rFonts w:ascii="Calibri" w:hAnsi="Calibri" w:cs="Calibri"/>
                <w:sz w:val="20"/>
                <w:szCs w:val="20"/>
              </w:rPr>
              <w:t>27ZG600Z0002481L</w:t>
            </w:r>
          </w:p>
        </w:tc>
        <w:tc>
          <w:tcPr>
            <w:tcW w:w="705" w:type="pct"/>
            <w:tcBorders>
              <w:top w:val="nil"/>
              <w:left w:val="nil"/>
              <w:bottom w:val="single" w:sz="4" w:space="0" w:color="auto"/>
              <w:right w:val="single" w:sz="4" w:space="0" w:color="auto"/>
            </w:tcBorders>
            <w:shd w:val="clear" w:color="auto" w:fill="auto"/>
            <w:vAlign w:val="center"/>
            <w:hideMark/>
          </w:tcPr>
          <w:p w14:paraId="7AB93FFA" w14:textId="77777777" w:rsidR="00FB0038" w:rsidRDefault="00FB003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FD844E5" w14:textId="77777777" w:rsidR="00FB0038" w:rsidRDefault="00FB0038">
            <w:pPr>
              <w:jc w:val="center"/>
              <w:rPr>
                <w:rFonts w:ascii="Calibri" w:hAnsi="Calibri" w:cs="Calibri"/>
                <w:sz w:val="20"/>
                <w:szCs w:val="20"/>
              </w:rPr>
            </w:pPr>
            <w:r>
              <w:rPr>
                <w:rFonts w:ascii="Calibri" w:hAnsi="Calibri" w:cs="Calibri"/>
                <w:sz w:val="20"/>
                <w:szCs w:val="20"/>
              </w:rPr>
              <w:t>6,762</w:t>
            </w:r>
          </w:p>
        </w:tc>
      </w:tr>
    </w:tbl>
    <w:p w14:paraId="7015E449" w14:textId="77777777" w:rsidR="00FB0038" w:rsidRDefault="00FB0038" w:rsidP="00306F16">
      <w:pPr>
        <w:pStyle w:val="Stext"/>
        <w:spacing w:after="240"/>
        <w:rPr>
          <w:rFonts w:ascii="Calibri" w:hAnsi="Calibri" w:cs="Calibri"/>
          <w:kern w:val="28"/>
          <w:sz w:val="22"/>
          <w:szCs w:val="22"/>
          <w:highlight w:val="yellow"/>
          <w:lang w:val="cs-CZ"/>
        </w:rPr>
      </w:pPr>
    </w:p>
    <w:p w14:paraId="12E3BE6E" w14:textId="77777777" w:rsidR="00FB0038" w:rsidRPr="004D1380" w:rsidRDefault="00FB0038" w:rsidP="00306F16">
      <w:pPr>
        <w:pStyle w:val="Stext"/>
        <w:spacing w:after="240"/>
        <w:rPr>
          <w:rFonts w:ascii="Calibri" w:hAnsi="Calibri" w:cs="Calibri"/>
          <w:kern w:val="28"/>
          <w:sz w:val="22"/>
          <w:szCs w:val="22"/>
          <w:highlight w:val="yellow"/>
          <w:lang w:val="cs-CZ"/>
        </w:rPr>
      </w:pPr>
    </w:p>
    <w:p w14:paraId="460D49D1" w14:textId="77777777" w:rsidR="00FB0038" w:rsidRPr="004D1380" w:rsidRDefault="00FB0038" w:rsidP="00306F16">
      <w:pPr>
        <w:pStyle w:val="Stext"/>
        <w:spacing w:after="240"/>
        <w:rPr>
          <w:rFonts w:ascii="Calibri" w:hAnsi="Calibri" w:cs="Calibri"/>
          <w:kern w:val="28"/>
          <w:sz w:val="22"/>
          <w:szCs w:val="22"/>
          <w:highlight w:val="yellow"/>
          <w:lang w:val="cs-CZ"/>
        </w:rPr>
      </w:pPr>
    </w:p>
    <w:p w14:paraId="06D5B830" w14:textId="77777777" w:rsidR="00FB0038" w:rsidRPr="004D1380" w:rsidRDefault="00FB0038" w:rsidP="00306F16">
      <w:pPr>
        <w:pStyle w:val="Stext"/>
        <w:spacing w:after="240"/>
        <w:rPr>
          <w:rFonts w:ascii="Calibri" w:hAnsi="Calibri" w:cs="Calibri"/>
          <w:kern w:val="28"/>
          <w:sz w:val="22"/>
          <w:szCs w:val="22"/>
          <w:highlight w:val="yellow"/>
          <w:lang w:val="cs-CZ"/>
        </w:rPr>
        <w:sectPr w:rsidR="00FB0038" w:rsidRPr="004D1380" w:rsidSect="00FB0038">
          <w:headerReference w:type="even" r:id="rId13"/>
          <w:footerReference w:type="default" r:id="rId14"/>
          <w:pgSz w:w="11906" w:h="16838"/>
          <w:pgMar w:top="1418" w:right="1361" w:bottom="1247" w:left="1418" w:header="709" w:footer="709" w:gutter="0"/>
          <w:pgNumType w:start="1"/>
          <w:cols w:space="708"/>
          <w:docGrid w:linePitch="360"/>
        </w:sectPr>
      </w:pPr>
    </w:p>
    <w:p w14:paraId="5007B412" w14:textId="77777777" w:rsidR="00FB0038" w:rsidRDefault="00FB0038" w:rsidP="00306F16">
      <w:pPr>
        <w:pStyle w:val="Stext"/>
        <w:spacing w:after="240"/>
        <w:rPr>
          <w:rFonts w:ascii="Calibri" w:hAnsi="Calibri" w:cs="Calibri"/>
          <w:kern w:val="28"/>
          <w:sz w:val="22"/>
          <w:szCs w:val="22"/>
          <w:highlight w:val="yellow"/>
          <w:lang w:val="cs-CZ"/>
        </w:rPr>
        <w:sectPr w:rsidR="00FB0038" w:rsidSect="00D24986">
          <w:type w:val="continuous"/>
          <w:pgSz w:w="11906" w:h="16838"/>
          <w:pgMar w:top="1418" w:right="1361" w:bottom="1247" w:left="1418" w:header="709" w:footer="709" w:gutter="0"/>
          <w:cols w:space="708"/>
          <w:docGrid w:linePitch="360"/>
        </w:sectPr>
      </w:pPr>
    </w:p>
    <w:p w14:paraId="5293FDF0" w14:textId="77777777" w:rsidR="00FB0038" w:rsidRPr="004D1380" w:rsidRDefault="00FB0038" w:rsidP="00306F16">
      <w:pPr>
        <w:pStyle w:val="Stext"/>
        <w:spacing w:after="240"/>
        <w:rPr>
          <w:rFonts w:ascii="Calibri" w:hAnsi="Calibri" w:cs="Calibri"/>
          <w:kern w:val="28"/>
          <w:sz w:val="22"/>
          <w:szCs w:val="22"/>
          <w:highlight w:val="yellow"/>
          <w:lang w:val="cs-CZ"/>
        </w:rPr>
      </w:pPr>
    </w:p>
    <w:sectPr w:rsidR="00FB0038" w:rsidRPr="004D1380" w:rsidSect="00FB003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08DF" w14:textId="77777777" w:rsidR="00FB0038" w:rsidRDefault="00FB0038">
      <w:r>
        <w:separator/>
      </w:r>
    </w:p>
  </w:endnote>
  <w:endnote w:type="continuationSeparator" w:id="0">
    <w:p w14:paraId="12D61773" w14:textId="77777777" w:rsidR="00FB0038" w:rsidRDefault="00FB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E41" w14:textId="77777777" w:rsidR="00FB0038" w:rsidRDefault="00FB003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D381" w14:textId="77777777" w:rsidR="00FB0038" w:rsidRDefault="00FB0038">
      <w:r>
        <w:separator/>
      </w:r>
    </w:p>
  </w:footnote>
  <w:footnote w:type="continuationSeparator" w:id="0">
    <w:p w14:paraId="07C46A33" w14:textId="77777777" w:rsidR="00FB0038" w:rsidRDefault="00FB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DE16" w14:textId="77777777" w:rsidR="00FB0038" w:rsidRDefault="00FB0038">
    <w:pPr>
      <w:framePr w:wrap="around" w:vAnchor="text" w:hAnchor="margin" w:xAlign="center" w:y="1"/>
    </w:pPr>
    <w:r>
      <w:fldChar w:fldCharType="begin"/>
    </w:r>
    <w:r>
      <w:instrText xml:space="preserve">PAGE  </w:instrText>
    </w:r>
    <w:r>
      <w:fldChar w:fldCharType="separate"/>
    </w:r>
    <w:r>
      <w:rPr>
        <w:noProof/>
      </w:rPr>
      <w:t>1</w:t>
    </w:r>
    <w:r>
      <w:fldChar w:fldCharType="end"/>
    </w:r>
  </w:p>
  <w:p w14:paraId="7062E3BB" w14:textId="77777777" w:rsidR="00FB0038" w:rsidRDefault="00FB0038"/>
  <w:p w14:paraId="1CC772CC" w14:textId="77777777" w:rsidR="00FB0038" w:rsidRDefault="00FB0038"/>
  <w:p w14:paraId="2A8BCB4F" w14:textId="77777777" w:rsidR="00FB0038" w:rsidRDefault="00FB0038"/>
  <w:p w14:paraId="50036F50" w14:textId="77777777" w:rsidR="00FB0038" w:rsidRDefault="00FB0038"/>
  <w:p w14:paraId="2ED23332" w14:textId="77777777" w:rsidR="00FB0038" w:rsidRDefault="00FB0038"/>
  <w:p w14:paraId="5102C48D" w14:textId="77777777" w:rsidR="00FB0038" w:rsidRDefault="00FB00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437A0"/>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B532E"/>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003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9688F"/>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8236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7</Words>
  <Characters>2980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5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34:00Z</dcterms:created>
  <dcterms:modified xsi:type="dcterms:W3CDTF">2020-10-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